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70" w:rsidRDefault="00D04570" w:rsidP="00D04570">
      <w:pPr>
        <w:jc w:val="both"/>
        <w:rPr>
          <w:rFonts w:ascii="Times New Roman" w:hAnsi="Times New Roman" w:cs="Times New Roman"/>
        </w:rPr>
      </w:pPr>
      <w:r w:rsidRPr="00047468">
        <w:rPr>
          <w:rFonts w:ascii="Times New Roman" w:hAnsi="Times New Roman" w:cs="Times New Roman"/>
        </w:rPr>
        <w:t xml:space="preserve">2. Источники финансирования инвестиционной программы </w:t>
      </w:r>
      <w:r w:rsidR="00FB035D">
        <w:rPr>
          <w:rFonts w:ascii="Times New Roman" w:hAnsi="Times New Roman" w:cs="Times New Roman"/>
        </w:rPr>
        <w:t>(без НДС)</w:t>
      </w:r>
    </w:p>
    <w:p w:rsidR="0083425C" w:rsidRPr="00047468" w:rsidRDefault="0083425C" w:rsidP="00D04570">
      <w:pPr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3306"/>
        <w:gridCol w:w="1270"/>
        <w:gridCol w:w="1270"/>
        <w:gridCol w:w="1270"/>
        <w:gridCol w:w="1270"/>
        <w:gridCol w:w="1270"/>
        <w:gridCol w:w="1270"/>
        <w:gridCol w:w="1270"/>
      </w:tblGrid>
      <w:tr w:rsidR="007E1771" w:rsidRPr="00047468" w:rsidTr="0097067C">
        <w:trPr>
          <w:trHeight w:val="839"/>
        </w:trPr>
        <w:tc>
          <w:tcPr>
            <w:tcW w:w="568" w:type="dxa"/>
            <w:vMerge w:val="restart"/>
            <w:vAlign w:val="center"/>
          </w:tcPr>
          <w:p w:rsidR="007E1771" w:rsidRPr="00BD4C4A" w:rsidRDefault="007E1771" w:rsidP="008342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C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№, </w:t>
            </w:r>
            <w:proofErr w:type="gramStart"/>
            <w:r w:rsidRPr="00BD4C4A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  <w:r w:rsidRPr="00BD4C4A">
              <w:rPr>
                <w:rFonts w:ascii="Times New Roman" w:eastAsia="Times New Roman" w:hAnsi="Times New Roman" w:cs="Times New Roman"/>
                <w:bCs/>
                <w:lang w:eastAsia="ru-RU"/>
              </w:rPr>
              <w:t>/п</w:t>
            </w:r>
          </w:p>
        </w:tc>
        <w:tc>
          <w:tcPr>
            <w:tcW w:w="3306" w:type="dxa"/>
            <w:vMerge w:val="restart"/>
            <w:vAlign w:val="center"/>
          </w:tcPr>
          <w:p w:rsidR="007E1771" w:rsidRPr="00BD4C4A" w:rsidRDefault="007E1771" w:rsidP="008342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C4A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8890" w:type="dxa"/>
            <w:gridSpan w:val="7"/>
            <w:shd w:val="clear" w:color="auto" w:fill="auto"/>
          </w:tcPr>
          <w:p w:rsidR="007E1771" w:rsidRPr="00BD4C4A" w:rsidRDefault="007E1771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Расходы на реализацию инвестиционной программы</w:t>
            </w:r>
          </w:p>
          <w:p w:rsidR="007E1771" w:rsidRPr="00BD4C4A" w:rsidRDefault="007E1771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по годам реализации, тыс. руб.</w:t>
            </w:r>
          </w:p>
        </w:tc>
      </w:tr>
      <w:tr w:rsidR="0083425C" w:rsidRPr="00047468" w:rsidTr="0083425C">
        <w:trPr>
          <w:trHeight w:val="464"/>
        </w:trPr>
        <w:tc>
          <w:tcPr>
            <w:tcW w:w="568" w:type="dxa"/>
            <w:vMerge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06" w:type="dxa"/>
            <w:vMerge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0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0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0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0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0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0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0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2021</w:t>
            </w:r>
          </w:p>
        </w:tc>
      </w:tr>
      <w:tr w:rsidR="0083425C" w:rsidRPr="00047468" w:rsidTr="0083425C">
        <w:trPr>
          <w:trHeight w:val="234"/>
        </w:trPr>
        <w:tc>
          <w:tcPr>
            <w:tcW w:w="568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C4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306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C4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270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0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0" w:type="dxa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0" w:type="dxa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</w:tcPr>
          <w:p w:rsidR="0083425C" w:rsidRPr="00BD4C4A" w:rsidRDefault="0083425C" w:rsidP="0083425C">
            <w:pPr>
              <w:jc w:val="center"/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9</w:t>
            </w:r>
          </w:p>
        </w:tc>
      </w:tr>
      <w:tr w:rsidR="0083425C" w:rsidRPr="00047468" w:rsidTr="0083425C">
        <w:trPr>
          <w:trHeight w:val="234"/>
        </w:trPr>
        <w:tc>
          <w:tcPr>
            <w:tcW w:w="568" w:type="dxa"/>
            <w:vAlign w:val="center"/>
          </w:tcPr>
          <w:p w:rsidR="0083425C" w:rsidRPr="00BD4C4A" w:rsidRDefault="0083425C" w:rsidP="0083425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306" w:type="dxa"/>
            <w:vAlign w:val="center"/>
          </w:tcPr>
          <w:p w:rsidR="0083425C" w:rsidRPr="00BD4C4A" w:rsidRDefault="0083425C" w:rsidP="0083425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C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по </w:t>
            </w:r>
            <w:r w:rsidRPr="00BD4C4A">
              <w:rPr>
                <w:rFonts w:ascii="Times New Roman" w:hAnsi="Times New Roman" w:cs="Times New Roman"/>
                <w:b/>
              </w:rPr>
              <w:t>инвестиционной программе</w:t>
            </w: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50</w:t>
            </w:r>
          </w:p>
        </w:tc>
        <w:tc>
          <w:tcPr>
            <w:tcW w:w="1270" w:type="dxa"/>
            <w:vAlign w:val="center"/>
          </w:tcPr>
          <w:p w:rsidR="0083425C" w:rsidRPr="00F61FD7" w:rsidRDefault="00194267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20</w:t>
            </w: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20</w:t>
            </w:r>
          </w:p>
        </w:tc>
        <w:tc>
          <w:tcPr>
            <w:tcW w:w="1270" w:type="dxa"/>
            <w:vAlign w:val="center"/>
          </w:tcPr>
          <w:p w:rsidR="0083425C" w:rsidRPr="00F61FD7" w:rsidRDefault="00E4407D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270" w:type="dxa"/>
            <w:vAlign w:val="center"/>
          </w:tcPr>
          <w:p w:rsidR="0083425C" w:rsidRPr="00F61FD7" w:rsidRDefault="0097067C" w:rsidP="00434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450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0" w:type="dxa"/>
            <w:vAlign w:val="center"/>
          </w:tcPr>
          <w:p w:rsidR="0083425C" w:rsidRPr="00F61FD7" w:rsidRDefault="0043450B" w:rsidP="00AE0F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</w:t>
            </w:r>
            <w:r w:rsidR="0097067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0" w:type="dxa"/>
            <w:vAlign w:val="center"/>
          </w:tcPr>
          <w:p w:rsidR="0083425C" w:rsidRPr="00F61FD7" w:rsidRDefault="0043450B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90</w:t>
            </w:r>
          </w:p>
        </w:tc>
      </w:tr>
      <w:tr w:rsidR="0097067C" w:rsidRPr="00047468" w:rsidTr="0083425C">
        <w:tc>
          <w:tcPr>
            <w:tcW w:w="568" w:type="dxa"/>
            <w:vAlign w:val="center"/>
          </w:tcPr>
          <w:p w:rsidR="0097067C" w:rsidRPr="00BD4C4A" w:rsidRDefault="0097067C" w:rsidP="009706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06" w:type="dxa"/>
            <w:vAlign w:val="center"/>
          </w:tcPr>
          <w:p w:rsidR="0097067C" w:rsidRPr="00BD4C4A" w:rsidRDefault="0097067C" w:rsidP="0097067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D4C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бственные средств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97067C" w:rsidRPr="00F61FD7" w:rsidRDefault="0097067C" w:rsidP="0097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50</w:t>
            </w:r>
          </w:p>
        </w:tc>
        <w:tc>
          <w:tcPr>
            <w:tcW w:w="1270" w:type="dxa"/>
            <w:vAlign w:val="center"/>
          </w:tcPr>
          <w:p w:rsidR="0097067C" w:rsidRPr="00F61FD7" w:rsidRDefault="00194267" w:rsidP="0097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620</w:t>
            </w:r>
          </w:p>
        </w:tc>
        <w:tc>
          <w:tcPr>
            <w:tcW w:w="1270" w:type="dxa"/>
            <w:vAlign w:val="center"/>
          </w:tcPr>
          <w:p w:rsidR="0097067C" w:rsidRPr="00F61FD7" w:rsidRDefault="0097067C" w:rsidP="0097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20</w:t>
            </w:r>
          </w:p>
        </w:tc>
        <w:tc>
          <w:tcPr>
            <w:tcW w:w="1270" w:type="dxa"/>
            <w:vAlign w:val="center"/>
          </w:tcPr>
          <w:p w:rsidR="0097067C" w:rsidRPr="00F61FD7" w:rsidRDefault="00E4407D" w:rsidP="0097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270" w:type="dxa"/>
            <w:vAlign w:val="center"/>
          </w:tcPr>
          <w:p w:rsidR="0097067C" w:rsidRPr="00F61FD7" w:rsidRDefault="0043450B" w:rsidP="0097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  <w:r w:rsidR="0097067C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0" w:type="dxa"/>
            <w:vAlign w:val="center"/>
          </w:tcPr>
          <w:p w:rsidR="0097067C" w:rsidRPr="00F61FD7" w:rsidRDefault="0097067C" w:rsidP="004345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3450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0" w:type="dxa"/>
            <w:vAlign w:val="center"/>
          </w:tcPr>
          <w:p w:rsidR="0097067C" w:rsidRPr="00F61FD7" w:rsidRDefault="0043450B" w:rsidP="0097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90</w:t>
            </w:r>
          </w:p>
        </w:tc>
      </w:tr>
      <w:tr w:rsidR="0083425C" w:rsidRPr="00047468" w:rsidTr="0083425C">
        <w:trPr>
          <w:trHeight w:val="531"/>
        </w:trPr>
        <w:tc>
          <w:tcPr>
            <w:tcW w:w="568" w:type="dxa"/>
            <w:vAlign w:val="center"/>
          </w:tcPr>
          <w:p w:rsidR="0083425C" w:rsidRPr="00BD4C4A" w:rsidRDefault="0083425C" w:rsidP="0083425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06" w:type="dxa"/>
            <w:vAlign w:val="center"/>
          </w:tcPr>
          <w:p w:rsidR="0083425C" w:rsidRPr="00BD4C4A" w:rsidRDefault="0083425C" w:rsidP="0083425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D4C4A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:</w:t>
            </w: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25C" w:rsidRPr="00047468" w:rsidTr="0083425C">
        <w:trPr>
          <w:trHeight w:val="479"/>
        </w:trPr>
        <w:tc>
          <w:tcPr>
            <w:tcW w:w="568" w:type="dxa"/>
            <w:vAlign w:val="center"/>
          </w:tcPr>
          <w:p w:rsidR="0083425C" w:rsidRPr="00BD4C4A" w:rsidRDefault="0083425C" w:rsidP="0083425C">
            <w:pPr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06" w:type="dxa"/>
            <w:vAlign w:val="center"/>
          </w:tcPr>
          <w:p w:rsidR="0083425C" w:rsidRPr="00BD4C4A" w:rsidRDefault="0083425C" w:rsidP="0083425C">
            <w:pPr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eastAsia="Times New Roman" w:hAnsi="Times New Roman" w:cs="Times New Roman"/>
                <w:lang w:eastAsia="ru-RU"/>
              </w:rPr>
              <w:t>амортизационные отчисления</w:t>
            </w: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25C" w:rsidRPr="00047468" w:rsidTr="0083425C">
        <w:trPr>
          <w:trHeight w:val="479"/>
        </w:trPr>
        <w:tc>
          <w:tcPr>
            <w:tcW w:w="568" w:type="dxa"/>
            <w:vAlign w:val="center"/>
          </w:tcPr>
          <w:p w:rsidR="0083425C" w:rsidRPr="00BD4C4A" w:rsidRDefault="0083425C" w:rsidP="0083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06" w:type="dxa"/>
            <w:vAlign w:val="center"/>
          </w:tcPr>
          <w:p w:rsidR="0083425C" w:rsidRPr="00BD4C4A" w:rsidRDefault="0083425C" w:rsidP="008342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2739">
              <w:rPr>
                <w:rFonts w:ascii="Times New Roman" w:eastAsia="Times New Roman" w:hAnsi="Times New Roman" w:cs="Times New Roman"/>
                <w:lang w:eastAsia="ru-RU"/>
              </w:rPr>
              <w:t>прибыль, направленная на инвестиции</w:t>
            </w: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00</w:t>
            </w:r>
          </w:p>
        </w:tc>
        <w:tc>
          <w:tcPr>
            <w:tcW w:w="1270" w:type="dxa"/>
            <w:vAlign w:val="center"/>
          </w:tcPr>
          <w:p w:rsidR="0083425C" w:rsidRPr="00F61FD7" w:rsidRDefault="0097067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</w:t>
            </w:r>
          </w:p>
        </w:tc>
        <w:tc>
          <w:tcPr>
            <w:tcW w:w="1270" w:type="dxa"/>
            <w:vAlign w:val="center"/>
          </w:tcPr>
          <w:p w:rsidR="0083425C" w:rsidRPr="00F61FD7" w:rsidRDefault="0097067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270" w:type="dxa"/>
            <w:vAlign w:val="center"/>
          </w:tcPr>
          <w:p w:rsidR="0083425C" w:rsidRPr="00F61FD7" w:rsidRDefault="00E4407D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  <w:tc>
          <w:tcPr>
            <w:tcW w:w="1270" w:type="dxa"/>
            <w:vAlign w:val="center"/>
          </w:tcPr>
          <w:p w:rsidR="0083425C" w:rsidRPr="00F61FD7" w:rsidRDefault="0075798B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0" w:type="dxa"/>
            <w:vAlign w:val="center"/>
          </w:tcPr>
          <w:p w:rsidR="0083425C" w:rsidRPr="00F61FD7" w:rsidRDefault="0075798B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  <w:tc>
          <w:tcPr>
            <w:tcW w:w="1270" w:type="dxa"/>
            <w:vAlign w:val="center"/>
          </w:tcPr>
          <w:p w:rsidR="0083425C" w:rsidRPr="00F61FD7" w:rsidRDefault="0075798B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</w:t>
            </w:r>
          </w:p>
        </w:tc>
      </w:tr>
      <w:tr w:rsidR="0083425C" w:rsidRPr="00047468" w:rsidTr="0083425C">
        <w:trPr>
          <w:trHeight w:val="440"/>
        </w:trPr>
        <w:tc>
          <w:tcPr>
            <w:tcW w:w="568" w:type="dxa"/>
            <w:vAlign w:val="center"/>
          </w:tcPr>
          <w:p w:rsidR="0083425C" w:rsidRDefault="0083425C" w:rsidP="00834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06" w:type="dxa"/>
            <w:vAlign w:val="center"/>
          </w:tcPr>
          <w:p w:rsidR="0083425C" w:rsidRPr="00912739" w:rsidRDefault="0083425C" w:rsidP="008342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12739">
              <w:rPr>
                <w:rFonts w:ascii="Times New Roman" w:eastAsia="Times New Roman" w:hAnsi="Times New Roman" w:cs="Times New Roman"/>
                <w:lang w:eastAsia="ru-RU"/>
              </w:rPr>
              <w:t>средства за счет платы за технологическое присоединение</w:t>
            </w: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FD7">
              <w:rPr>
                <w:rFonts w:ascii="Times New Roman" w:hAnsi="Times New Roman" w:cs="Times New Roman"/>
                <w:sz w:val="18"/>
                <w:szCs w:val="18"/>
              </w:rPr>
              <w:t>202850</w:t>
            </w:r>
          </w:p>
        </w:tc>
        <w:tc>
          <w:tcPr>
            <w:tcW w:w="1270" w:type="dxa"/>
            <w:vAlign w:val="center"/>
          </w:tcPr>
          <w:p w:rsidR="0083425C" w:rsidRPr="00F61FD7" w:rsidRDefault="00194267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20</w:t>
            </w:r>
          </w:p>
        </w:tc>
        <w:tc>
          <w:tcPr>
            <w:tcW w:w="1270" w:type="dxa"/>
            <w:vAlign w:val="center"/>
          </w:tcPr>
          <w:p w:rsidR="0083425C" w:rsidRPr="00F61FD7" w:rsidRDefault="0097067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20</w:t>
            </w: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83425C" w:rsidRPr="00F61FD7" w:rsidRDefault="0097067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0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3425C" w:rsidRPr="00F61FD7" w:rsidRDefault="0097067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20</w:t>
            </w:r>
          </w:p>
        </w:tc>
        <w:tc>
          <w:tcPr>
            <w:tcW w:w="1270" w:type="dxa"/>
            <w:vAlign w:val="center"/>
          </w:tcPr>
          <w:p w:rsidR="0083425C" w:rsidRPr="00F61FD7" w:rsidRDefault="00194267" w:rsidP="00E44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90</w:t>
            </w:r>
          </w:p>
        </w:tc>
      </w:tr>
      <w:tr w:rsidR="0083425C" w:rsidRPr="00047468" w:rsidTr="0083425C">
        <w:trPr>
          <w:trHeight w:val="531"/>
        </w:trPr>
        <w:tc>
          <w:tcPr>
            <w:tcW w:w="568" w:type="dxa"/>
            <w:vAlign w:val="center"/>
          </w:tcPr>
          <w:p w:rsidR="0083425C" w:rsidRPr="00BD4C4A" w:rsidRDefault="0083425C" w:rsidP="0083425C">
            <w:pPr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06" w:type="dxa"/>
            <w:vAlign w:val="center"/>
          </w:tcPr>
          <w:p w:rsidR="0083425C" w:rsidRPr="00BD4C4A" w:rsidRDefault="0083425C" w:rsidP="0083425C">
            <w:pPr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eastAsia="Times New Roman" w:hAnsi="Times New Roman" w:cs="Times New Roman"/>
                <w:lang w:eastAsia="ru-RU"/>
              </w:rPr>
              <w:t>прочие собственные средства</w:t>
            </w: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25C" w:rsidRPr="00047468" w:rsidTr="0083425C">
        <w:trPr>
          <w:trHeight w:val="493"/>
        </w:trPr>
        <w:tc>
          <w:tcPr>
            <w:tcW w:w="568" w:type="dxa"/>
            <w:vAlign w:val="center"/>
          </w:tcPr>
          <w:p w:rsidR="0083425C" w:rsidRPr="00BD4C4A" w:rsidRDefault="0083425C" w:rsidP="0083425C">
            <w:pPr>
              <w:rPr>
                <w:rFonts w:ascii="Times New Roman" w:hAnsi="Times New Roman" w:cs="Times New Roman"/>
                <w:b/>
              </w:rPr>
            </w:pPr>
            <w:r w:rsidRPr="00BD4C4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306" w:type="dxa"/>
            <w:vAlign w:val="center"/>
          </w:tcPr>
          <w:p w:rsidR="0083425C" w:rsidRPr="00BD4C4A" w:rsidRDefault="0083425C" w:rsidP="0083425C">
            <w:pPr>
              <w:rPr>
                <w:rFonts w:ascii="Times New Roman" w:hAnsi="Times New Roman" w:cs="Times New Roman"/>
              </w:rPr>
            </w:pPr>
            <w:r w:rsidRPr="00BD4C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емные средства</w:t>
            </w: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25C" w:rsidRPr="00047468" w:rsidTr="0083425C">
        <w:trPr>
          <w:trHeight w:val="598"/>
        </w:trPr>
        <w:tc>
          <w:tcPr>
            <w:tcW w:w="568" w:type="dxa"/>
            <w:vAlign w:val="center"/>
          </w:tcPr>
          <w:p w:rsidR="0083425C" w:rsidRPr="00BD4C4A" w:rsidRDefault="0083425C" w:rsidP="0083425C">
            <w:pPr>
              <w:rPr>
                <w:rFonts w:ascii="Times New Roman" w:hAnsi="Times New Roman" w:cs="Times New Roman"/>
                <w:b/>
              </w:rPr>
            </w:pPr>
            <w:r w:rsidRPr="00BD4C4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306" w:type="dxa"/>
            <w:vAlign w:val="center"/>
          </w:tcPr>
          <w:p w:rsidR="0083425C" w:rsidRPr="00BD4C4A" w:rsidRDefault="0083425C" w:rsidP="008342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4C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ые средства</w:t>
            </w: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425C" w:rsidRPr="00047468" w:rsidTr="0083425C">
        <w:trPr>
          <w:trHeight w:val="551"/>
        </w:trPr>
        <w:tc>
          <w:tcPr>
            <w:tcW w:w="568" w:type="dxa"/>
            <w:vAlign w:val="center"/>
          </w:tcPr>
          <w:p w:rsidR="0083425C" w:rsidRPr="00BD4C4A" w:rsidRDefault="0083425C" w:rsidP="0083425C">
            <w:pPr>
              <w:rPr>
                <w:rFonts w:ascii="Times New Roman" w:hAnsi="Times New Roman" w:cs="Times New Roman"/>
                <w:b/>
              </w:rPr>
            </w:pPr>
            <w:r w:rsidRPr="00BD4C4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306" w:type="dxa"/>
            <w:vAlign w:val="center"/>
          </w:tcPr>
          <w:p w:rsidR="0083425C" w:rsidRPr="00BD4C4A" w:rsidRDefault="0083425C" w:rsidP="008342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4C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источники финансирования</w:t>
            </w: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vAlign w:val="center"/>
          </w:tcPr>
          <w:p w:rsidR="0083425C" w:rsidRPr="00F61FD7" w:rsidRDefault="0083425C" w:rsidP="008342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7468" w:rsidRDefault="0083425C" w:rsidP="00343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EB6C3E" w:rsidRPr="0083425C" w:rsidRDefault="00EB6C3E" w:rsidP="000B6E32">
      <w:pPr>
        <w:jc w:val="both"/>
        <w:rPr>
          <w:rFonts w:ascii="Times New Roman" w:hAnsi="Times New Roman" w:cs="Times New Roman"/>
          <w:sz w:val="2"/>
          <w:szCs w:val="2"/>
        </w:rPr>
      </w:pPr>
    </w:p>
    <w:sectPr w:rsidR="00EB6C3E" w:rsidRPr="0083425C" w:rsidSect="0083425C">
      <w:type w:val="nextColumn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AE4"/>
    <w:multiLevelType w:val="hybridMultilevel"/>
    <w:tmpl w:val="76726ACE"/>
    <w:lvl w:ilvl="0" w:tplc="F1BA05E4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1086B5C"/>
    <w:multiLevelType w:val="hybridMultilevel"/>
    <w:tmpl w:val="9FF2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07372"/>
    <w:multiLevelType w:val="hybridMultilevel"/>
    <w:tmpl w:val="3C7021D0"/>
    <w:lvl w:ilvl="0" w:tplc="7BAE68B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4C5C275C"/>
    <w:multiLevelType w:val="hybridMultilevel"/>
    <w:tmpl w:val="D9682A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F7B57"/>
    <w:multiLevelType w:val="hybridMultilevel"/>
    <w:tmpl w:val="DD7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09"/>
    <w:rsid w:val="00005B4D"/>
    <w:rsid w:val="0001050F"/>
    <w:rsid w:val="0002515C"/>
    <w:rsid w:val="00033763"/>
    <w:rsid w:val="0003589C"/>
    <w:rsid w:val="00045E85"/>
    <w:rsid w:val="00047468"/>
    <w:rsid w:val="00083129"/>
    <w:rsid w:val="00093781"/>
    <w:rsid w:val="00096478"/>
    <w:rsid w:val="000B6E32"/>
    <w:rsid w:val="000C1104"/>
    <w:rsid w:val="000C3FEC"/>
    <w:rsid w:val="000D4E5F"/>
    <w:rsid w:val="000D640D"/>
    <w:rsid w:val="000D6B8F"/>
    <w:rsid w:val="000D71E7"/>
    <w:rsid w:val="000E19AF"/>
    <w:rsid w:val="000F6CF1"/>
    <w:rsid w:val="00100ADC"/>
    <w:rsid w:val="00132AA7"/>
    <w:rsid w:val="001431B3"/>
    <w:rsid w:val="001470F4"/>
    <w:rsid w:val="00147F6B"/>
    <w:rsid w:val="0015233A"/>
    <w:rsid w:val="00152766"/>
    <w:rsid w:val="00161FE5"/>
    <w:rsid w:val="001651CD"/>
    <w:rsid w:val="00167844"/>
    <w:rsid w:val="00180944"/>
    <w:rsid w:val="00181D8C"/>
    <w:rsid w:val="00184109"/>
    <w:rsid w:val="00190868"/>
    <w:rsid w:val="0019121B"/>
    <w:rsid w:val="00192407"/>
    <w:rsid w:val="00194267"/>
    <w:rsid w:val="001A2BA1"/>
    <w:rsid w:val="001A360F"/>
    <w:rsid w:val="001C0E1B"/>
    <w:rsid w:val="001C53DB"/>
    <w:rsid w:val="001D028F"/>
    <w:rsid w:val="001D6E78"/>
    <w:rsid w:val="001E4A50"/>
    <w:rsid w:val="001E5FB1"/>
    <w:rsid w:val="001F1EBD"/>
    <w:rsid w:val="001F36D6"/>
    <w:rsid w:val="002115B3"/>
    <w:rsid w:val="0021322C"/>
    <w:rsid w:val="00231901"/>
    <w:rsid w:val="00231E34"/>
    <w:rsid w:val="00250AB8"/>
    <w:rsid w:val="0025499A"/>
    <w:rsid w:val="00261196"/>
    <w:rsid w:val="0026422B"/>
    <w:rsid w:val="002671E7"/>
    <w:rsid w:val="002674A8"/>
    <w:rsid w:val="00280D05"/>
    <w:rsid w:val="00280FF7"/>
    <w:rsid w:val="00291C12"/>
    <w:rsid w:val="002D75C6"/>
    <w:rsid w:val="002E3DFD"/>
    <w:rsid w:val="002E7B93"/>
    <w:rsid w:val="002F3F89"/>
    <w:rsid w:val="002F73E9"/>
    <w:rsid w:val="003001AE"/>
    <w:rsid w:val="00301C6F"/>
    <w:rsid w:val="00316A75"/>
    <w:rsid w:val="00324E43"/>
    <w:rsid w:val="00330EFF"/>
    <w:rsid w:val="003322B5"/>
    <w:rsid w:val="00336C92"/>
    <w:rsid w:val="00337DBA"/>
    <w:rsid w:val="003436BC"/>
    <w:rsid w:val="00343FEE"/>
    <w:rsid w:val="00346CD5"/>
    <w:rsid w:val="00356600"/>
    <w:rsid w:val="00360B2D"/>
    <w:rsid w:val="003770CD"/>
    <w:rsid w:val="003774DF"/>
    <w:rsid w:val="0038548C"/>
    <w:rsid w:val="003A7585"/>
    <w:rsid w:val="003A769D"/>
    <w:rsid w:val="003B098D"/>
    <w:rsid w:val="003B102C"/>
    <w:rsid w:val="003B1785"/>
    <w:rsid w:val="003B28EE"/>
    <w:rsid w:val="003C7F1E"/>
    <w:rsid w:val="003D0F2F"/>
    <w:rsid w:val="003F4B09"/>
    <w:rsid w:val="00405CCD"/>
    <w:rsid w:val="0040742B"/>
    <w:rsid w:val="004315CA"/>
    <w:rsid w:val="0043450B"/>
    <w:rsid w:val="00444927"/>
    <w:rsid w:val="00491F63"/>
    <w:rsid w:val="004A0C93"/>
    <w:rsid w:val="004B6177"/>
    <w:rsid w:val="004C673A"/>
    <w:rsid w:val="004C7719"/>
    <w:rsid w:val="004D02CE"/>
    <w:rsid w:val="004D2CFB"/>
    <w:rsid w:val="004D4E26"/>
    <w:rsid w:val="004D79B0"/>
    <w:rsid w:val="004E3CED"/>
    <w:rsid w:val="004F50BD"/>
    <w:rsid w:val="004F7E79"/>
    <w:rsid w:val="00510F98"/>
    <w:rsid w:val="005120F0"/>
    <w:rsid w:val="00512439"/>
    <w:rsid w:val="00521351"/>
    <w:rsid w:val="00557FE2"/>
    <w:rsid w:val="00565490"/>
    <w:rsid w:val="00565C06"/>
    <w:rsid w:val="00565FDD"/>
    <w:rsid w:val="00566EE4"/>
    <w:rsid w:val="00573D67"/>
    <w:rsid w:val="0057655A"/>
    <w:rsid w:val="00576EAB"/>
    <w:rsid w:val="0058152E"/>
    <w:rsid w:val="00582C0D"/>
    <w:rsid w:val="0058710B"/>
    <w:rsid w:val="005C3923"/>
    <w:rsid w:val="005D11D8"/>
    <w:rsid w:val="005E2924"/>
    <w:rsid w:val="005E5F2E"/>
    <w:rsid w:val="005E6E2E"/>
    <w:rsid w:val="005E72CF"/>
    <w:rsid w:val="005F5830"/>
    <w:rsid w:val="005F6651"/>
    <w:rsid w:val="00605553"/>
    <w:rsid w:val="00606FED"/>
    <w:rsid w:val="0061251A"/>
    <w:rsid w:val="006127B4"/>
    <w:rsid w:val="00613C33"/>
    <w:rsid w:val="00624345"/>
    <w:rsid w:val="006253BE"/>
    <w:rsid w:val="006256B9"/>
    <w:rsid w:val="0063594F"/>
    <w:rsid w:val="0063648D"/>
    <w:rsid w:val="00650F62"/>
    <w:rsid w:val="006563F9"/>
    <w:rsid w:val="00660259"/>
    <w:rsid w:val="006676D2"/>
    <w:rsid w:val="00670617"/>
    <w:rsid w:val="00671E12"/>
    <w:rsid w:val="00674B76"/>
    <w:rsid w:val="00682C17"/>
    <w:rsid w:val="006842B5"/>
    <w:rsid w:val="00684F53"/>
    <w:rsid w:val="006911DD"/>
    <w:rsid w:val="006A3B2A"/>
    <w:rsid w:val="006A6560"/>
    <w:rsid w:val="006C10DF"/>
    <w:rsid w:val="006C2FFF"/>
    <w:rsid w:val="006C664B"/>
    <w:rsid w:val="006E0BDF"/>
    <w:rsid w:val="006E7E6E"/>
    <w:rsid w:val="006F686C"/>
    <w:rsid w:val="00706BEA"/>
    <w:rsid w:val="00725039"/>
    <w:rsid w:val="00726CE0"/>
    <w:rsid w:val="0073070C"/>
    <w:rsid w:val="007325DB"/>
    <w:rsid w:val="0073505F"/>
    <w:rsid w:val="007358A6"/>
    <w:rsid w:val="0074240F"/>
    <w:rsid w:val="00743845"/>
    <w:rsid w:val="0075798B"/>
    <w:rsid w:val="007608FD"/>
    <w:rsid w:val="00776842"/>
    <w:rsid w:val="007813AF"/>
    <w:rsid w:val="00797E09"/>
    <w:rsid w:val="007B430E"/>
    <w:rsid w:val="007B54D8"/>
    <w:rsid w:val="007B7399"/>
    <w:rsid w:val="007C4163"/>
    <w:rsid w:val="007C77BF"/>
    <w:rsid w:val="007D2F05"/>
    <w:rsid w:val="007D7F3A"/>
    <w:rsid w:val="007E1771"/>
    <w:rsid w:val="007F29E4"/>
    <w:rsid w:val="00804CF6"/>
    <w:rsid w:val="00807203"/>
    <w:rsid w:val="0081225C"/>
    <w:rsid w:val="008131C9"/>
    <w:rsid w:val="00813D32"/>
    <w:rsid w:val="00814003"/>
    <w:rsid w:val="00817767"/>
    <w:rsid w:val="0083425C"/>
    <w:rsid w:val="00834432"/>
    <w:rsid w:val="008409F8"/>
    <w:rsid w:val="0084294A"/>
    <w:rsid w:val="00853326"/>
    <w:rsid w:val="00861510"/>
    <w:rsid w:val="00872949"/>
    <w:rsid w:val="00872B82"/>
    <w:rsid w:val="008744B7"/>
    <w:rsid w:val="00875387"/>
    <w:rsid w:val="00887061"/>
    <w:rsid w:val="00894551"/>
    <w:rsid w:val="008A178F"/>
    <w:rsid w:val="008B6A39"/>
    <w:rsid w:val="008B6C7A"/>
    <w:rsid w:val="008C7231"/>
    <w:rsid w:val="008D3BC8"/>
    <w:rsid w:val="008E225D"/>
    <w:rsid w:val="00905DD3"/>
    <w:rsid w:val="00907CD4"/>
    <w:rsid w:val="00911144"/>
    <w:rsid w:val="00912739"/>
    <w:rsid w:val="00917794"/>
    <w:rsid w:val="00924E17"/>
    <w:rsid w:val="00931077"/>
    <w:rsid w:val="00931EAA"/>
    <w:rsid w:val="00941308"/>
    <w:rsid w:val="00943523"/>
    <w:rsid w:val="0096385B"/>
    <w:rsid w:val="0097067C"/>
    <w:rsid w:val="00974F92"/>
    <w:rsid w:val="009750D9"/>
    <w:rsid w:val="00993329"/>
    <w:rsid w:val="009940FB"/>
    <w:rsid w:val="009978E5"/>
    <w:rsid w:val="009A0101"/>
    <w:rsid w:val="009B6144"/>
    <w:rsid w:val="009C2346"/>
    <w:rsid w:val="009F0EA6"/>
    <w:rsid w:val="00A05676"/>
    <w:rsid w:val="00A10BDE"/>
    <w:rsid w:val="00A21979"/>
    <w:rsid w:val="00A52800"/>
    <w:rsid w:val="00A56BCD"/>
    <w:rsid w:val="00A6379C"/>
    <w:rsid w:val="00A740C2"/>
    <w:rsid w:val="00A77393"/>
    <w:rsid w:val="00A815A3"/>
    <w:rsid w:val="00A91C82"/>
    <w:rsid w:val="00AA2569"/>
    <w:rsid w:val="00AC277E"/>
    <w:rsid w:val="00AC6105"/>
    <w:rsid w:val="00AD6420"/>
    <w:rsid w:val="00AE0FFC"/>
    <w:rsid w:val="00AE2FB2"/>
    <w:rsid w:val="00AF3779"/>
    <w:rsid w:val="00B00C04"/>
    <w:rsid w:val="00B01305"/>
    <w:rsid w:val="00B02FE5"/>
    <w:rsid w:val="00B033E6"/>
    <w:rsid w:val="00B06A61"/>
    <w:rsid w:val="00B12FF9"/>
    <w:rsid w:val="00B15B5A"/>
    <w:rsid w:val="00B24466"/>
    <w:rsid w:val="00B35857"/>
    <w:rsid w:val="00B4051E"/>
    <w:rsid w:val="00B463D0"/>
    <w:rsid w:val="00B54121"/>
    <w:rsid w:val="00B55317"/>
    <w:rsid w:val="00B57EC8"/>
    <w:rsid w:val="00B81269"/>
    <w:rsid w:val="00B87C78"/>
    <w:rsid w:val="00BA62B3"/>
    <w:rsid w:val="00BB1056"/>
    <w:rsid w:val="00BB1FB2"/>
    <w:rsid w:val="00BB2989"/>
    <w:rsid w:val="00BB5A5B"/>
    <w:rsid w:val="00BC72DB"/>
    <w:rsid w:val="00BD0011"/>
    <w:rsid w:val="00BD0A8C"/>
    <w:rsid w:val="00BD2079"/>
    <w:rsid w:val="00BD4C4A"/>
    <w:rsid w:val="00BD4F1A"/>
    <w:rsid w:val="00BE5642"/>
    <w:rsid w:val="00BF0D72"/>
    <w:rsid w:val="00BF1492"/>
    <w:rsid w:val="00C1100D"/>
    <w:rsid w:val="00C121A5"/>
    <w:rsid w:val="00C20D87"/>
    <w:rsid w:val="00C473DD"/>
    <w:rsid w:val="00C56A3B"/>
    <w:rsid w:val="00C57F57"/>
    <w:rsid w:val="00C60C96"/>
    <w:rsid w:val="00C60E65"/>
    <w:rsid w:val="00C66524"/>
    <w:rsid w:val="00C73F3D"/>
    <w:rsid w:val="00C77FC3"/>
    <w:rsid w:val="00C86562"/>
    <w:rsid w:val="00C961AD"/>
    <w:rsid w:val="00CA09AC"/>
    <w:rsid w:val="00CA0A07"/>
    <w:rsid w:val="00CA5940"/>
    <w:rsid w:val="00CB08F3"/>
    <w:rsid w:val="00CB48D2"/>
    <w:rsid w:val="00CB52B9"/>
    <w:rsid w:val="00CC33E9"/>
    <w:rsid w:val="00CD035E"/>
    <w:rsid w:val="00CD72F2"/>
    <w:rsid w:val="00CE1F35"/>
    <w:rsid w:val="00D04570"/>
    <w:rsid w:val="00D20471"/>
    <w:rsid w:val="00D2523A"/>
    <w:rsid w:val="00D52569"/>
    <w:rsid w:val="00D54203"/>
    <w:rsid w:val="00D5514A"/>
    <w:rsid w:val="00D56468"/>
    <w:rsid w:val="00D650B2"/>
    <w:rsid w:val="00D723E0"/>
    <w:rsid w:val="00D746B9"/>
    <w:rsid w:val="00D76A87"/>
    <w:rsid w:val="00D829F4"/>
    <w:rsid w:val="00D875B9"/>
    <w:rsid w:val="00D95380"/>
    <w:rsid w:val="00D95B35"/>
    <w:rsid w:val="00D9657E"/>
    <w:rsid w:val="00D96648"/>
    <w:rsid w:val="00DB6192"/>
    <w:rsid w:val="00DD38A7"/>
    <w:rsid w:val="00DE0C26"/>
    <w:rsid w:val="00DE330B"/>
    <w:rsid w:val="00DF7C5D"/>
    <w:rsid w:val="00E10499"/>
    <w:rsid w:val="00E12DAB"/>
    <w:rsid w:val="00E16AF1"/>
    <w:rsid w:val="00E2164C"/>
    <w:rsid w:val="00E221D9"/>
    <w:rsid w:val="00E3378A"/>
    <w:rsid w:val="00E33DD9"/>
    <w:rsid w:val="00E36210"/>
    <w:rsid w:val="00E36CD6"/>
    <w:rsid w:val="00E4171C"/>
    <w:rsid w:val="00E4407D"/>
    <w:rsid w:val="00E472A1"/>
    <w:rsid w:val="00E54F5B"/>
    <w:rsid w:val="00E644C1"/>
    <w:rsid w:val="00E869D0"/>
    <w:rsid w:val="00EB19DB"/>
    <w:rsid w:val="00EB6C3E"/>
    <w:rsid w:val="00EB7138"/>
    <w:rsid w:val="00ED3623"/>
    <w:rsid w:val="00EE2165"/>
    <w:rsid w:val="00EF2C18"/>
    <w:rsid w:val="00EF75C8"/>
    <w:rsid w:val="00F01D48"/>
    <w:rsid w:val="00F172AD"/>
    <w:rsid w:val="00F17659"/>
    <w:rsid w:val="00F20305"/>
    <w:rsid w:val="00F223C4"/>
    <w:rsid w:val="00F228E7"/>
    <w:rsid w:val="00F34CCD"/>
    <w:rsid w:val="00F35370"/>
    <w:rsid w:val="00F40274"/>
    <w:rsid w:val="00F40977"/>
    <w:rsid w:val="00F46547"/>
    <w:rsid w:val="00F5384D"/>
    <w:rsid w:val="00F55E98"/>
    <w:rsid w:val="00F61FD7"/>
    <w:rsid w:val="00F85DBA"/>
    <w:rsid w:val="00F92E41"/>
    <w:rsid w:val="00FA36A6"/>
    <w:rsid w:val="00FB035D"/>
    <w:rsid w:val="00FB39AF"/>
    <w:rsid w:val="00FE4BCE"/>
    <w:rsid w:val="00FF0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D6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70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41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4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B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604A-A625-4E8B-AF98-E3F92F0F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адеева Карина Акифовна</dc:creator>
  <cp:lastModifiedBy>Экономист</cp:lastModifiedBy>
  <cp:revision>3</cp:revision>
  <cp:lastPrinted>2018-11-27T04:59:00Z</cp:lastPrinted>
  <dcterms:created xsi:type="dcterms:W3CDTF">2018-11-28T07:25:00Z</dcterms:created>
  <dcterms:modified xsi:type="dcterms:W3CDTF">2018-11-28T10:00:00Z</dcterms:modified>
</cp:coreProperties>
</file>